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9" w:type="dxa"/>
        <w:tblLayout w:type="fixed"/>
        <w:tblCellMar>
          <w:left w:w="0" w:type="dxa"/>
          <w:right w:w="144" w:type="dxa"/>
        </w:tblCellMar>
        <w:tblLook w:val="04A0" w:firstRow="1" w:lastRow="0" w:firstColumn="1" w:lastColumn="0" w:noHBand="0" w:noVBand="1"/>
        <w:tblCaption w:val="Titel"/>
      </w:tblPr>
      <w:tblGrid>
        <w:gridCol w:w="1530"/>
        <w:gridCol w:w="8689"/>
      </w:tblGrid>
      <w:tr w:rsidR="004D44B7" w:rsidRPr="004D2265" w:rsidTr="004D2265">
        <w:tc>
          <w:tcPr>
            <w:tcW w:w="1530" w:type="dxa"/>
          </w:tcPr>
          <w:p w:rsidR="004D44B7" w:rsidRPr="004D2265" w:rsidRDefault="00801DCE">
            <w:pPr>
              <w:pStyle w:val="Symbol"/>
            </w:pPr>
            <w:r w:rsidRPr="004D2265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39787" cy="255588"/>
                      <wp:effectExtent l="0" t="0" r="17780" b="11430"/>
                      <wp:docPr id="39" name="Gruppe 38" title="Zeitplan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9787" cy="255588"/>
                                <a:chOff x="0" y="0"/>
                                <a:chExt cx="839787" cy="255588"/>
                              </a:xfrm>
                            </wpg:grpSpPr>
                            <wps:wsp>
                              <wps:cNvPr id="2" name="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00" y="106362"/>
                                  <a:ext cx="3492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Rechteck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925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975" y="106362"/>
                                  <a:ext cx="3492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375" y="0"/>
                                  <a:ext cx="34925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Rechteck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00" y="106362"/>
                                  <a:ext cx="3492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Rechteck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812" y="0"/>
                                  <a:ext cx="34925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Rechtec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25" y="106362"/>
                                  <a:ext cx="3492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Rechteck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837" y="0"/>
                                  <a:ext cx="34925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Rechteck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4862" y="0"/>
                                  <a:ext cx="34925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8" style="width:66.1pt;height:20.15pt;mso-position-horizontal-relative:char;mso-position-vertical-relative:line" alt="Title: Timeline icon" coordsize="8397,255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">
                      <v:rect id="Rectangle 2" style="position:absolute;left:1016;top:1063;width:349;height:1492;visibility:visible;mso-wrap-style:square;v-text-anchor:top" o:spid="_x0000_s1027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UhsMA&#10;AADaAAAADwAAAGRycy9kb3ducmV2LnhtbESP0WrCQBRE3wv+w3IF35pNfFBJXaWUFhUUadoPuM1e&#10;k9Ds3bC7avTrXUHwcZiZM8x82ZtWnMj5xrKCLElBEJdWN1wp+P35ep2B8AFZY2uZFFzIw3IxeJlj&#10;ru2Zv+lUhEpECPscFdQhdLmUvqzJoE9sRxy9g3UGQ5SuktrhOcJNK8dpOpEGG44LNXb0UVP5XxyN&#10;gn1RbA/ZVNLl7zrbyc9stdu4lVKjYf/+BiJQH57hR3utFY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/UhsMAAADaAAAADwAAAAAAAAAAAAAAAACYAgAAZHJzL2Rv&#10;d25yZXYueG1sUEsFBgAAAAAEAAQA9QAAAIgDAAAAAA==&#10;"/>
                      <v:rect id="Rectangle 3" style="position:absolute;width:349;height:2555;visibility:visible;mso-wrap-style:square;v-text-anchor:top" o:spid="_x0000_s1028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xHcQA&#10;AADaAAAADwAAAGRycy9kb3ducmV2LnhtbESP0WrCQBRE34X+w3ILvtVNKrQS3YRSKragSFM/4Jq9&#10;JsHs3bC7auzXu4WCj8PMnGEWxWA6cSbnW8sK0kkCgriyuuVawe5n+TQD4QOyxs4yKbiShyJ/GC0w&#10;0/bC33QuQy0ihH2GCpoQ+kxKXzVk0E9sTxy9g3UGQ5SultrhJcJNJ5+T5EUabDkuNNjTe0PVsTwZ&#10;BduyXB/SV0nX/e9sIz/S1ebLrZQaPw5vcxCBhnAP/7c/tYIp/F2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cR3EAAAA2gAAAA8AAAAAAAAAAAAAAAAAmAIAAGRycy9k&#10;b3ducmV2LnhtbFBLBQYAAAAABAAEAPUAAACJAwAAAAA=&#10;"/>
                      <v:rect id="Rectangle 4" style="position:absolute;left:3079;top:1063;width:350;height:1492;visibility:visible;mso-wrap-style:square;v-text-anchor:top" o:spid="_x0000_s1029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pacQA&#10;AADaAAAADwAAAGRycy9kb3ducmV2LnhtbESP0WrCQBRE34X+w3ILvtVNirQS3YRSKragSFM/4Jq9&#10;JsHs3bC7auzXu4WCj8PMnGEWxWA6cSbnW8sK0kkCgriyuuVawe5n+TQD4QOyxs4yKbiShyJ/GC0w&#10;0/bC33QuQy0ihH2GCpoQ+kxKXzVk0E9sTxy9g3UGQ5SultrhJcJNJ5+T5EUabDkuNNjTe0PVsTwZ&#10;BduyXB/SV0nX/e9sIz/S1ebLrZQaPw5vcxCBhnAP/7c/tYIp/F2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66WnEAAAA2gAAAA8AAAAAAAAAAAAAAAAAmAIAAGRycy9k&#10;b3ducmV2LnhtbFBLBQYAAAAABAAEAPUAAACJAwAAAAA=&#10;"/>
                      <v:rect id="Rectangle 5" style="position:absolute;left:2063;width:350;height:2555;visibility:visible;mso-wrap-style:square;v-text-anchor:top" o:spid="_x0000_s1030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M8sQA&#10;AADaAAAADwAAAGRycy9kb3ducmV2LnhtbESP0WrCQBRE34X+w3ILvtVNCrYS3YRSKragSFM/4Jq9&#10;JsHs3bC7auzXu4WCj8PMnGEWxWA6cSbnW8sK0kkCgriyuuVawe5n+TQD4QOyxs4yKbiShyJ/GC0w&#10;0/bC33QuQy0ihH2GCpoQ+kxKXzVk0E9sTxy9g3UGQ5SultrhJcJNJ5+T5EUabDkuNNjTe0PVsTwZ&#10;BduyXB/SV0nX/e9sIz/S1ebLrZQaPw5vcxCBhnAP/7c/tYIp/F2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2TPLEAAAA2gAAAA8AAAAAAAAAAAAAAAAAmAIAAGRycy9k&#10;b3ducmV2LnhtbFBLBQYAAAAABAAEAPUAAACJAwAAAAA=&#10;"/>
                      <v:rect id="Rectangle 6" style="position:absolute;left:5080;top:1063;width:349;height:1492;visibility:visible;mso-wrap-style:square;v-text-anchor:top" o:spid="_x0000_s1031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ShcMA&#10;AADaAAAADwAAAGRycy9kb3ducmV2LnhtbESP0WrCQBRE3wX/YbmCb7qJD1ZSN6GUFi1UxNgPuM1e&#10;k9Ds3bC7auzXdwuCj8PMnGHWxWA6cSHnW8sK0nkCgriyuuVawdfxfbYC4QOyxs4yKbiRhyIfj9aY&#10;aXvlA13KUIsIYZ+hgiaEPpPSVw0Z9HPbE0fvZJ3BEKWrpXZ4jXDTyUWSLKXBluNCgz29NlT9lGej&#10;YF+Wn6f0SdLt+3e1k2/pZvfhNkpNJ8PLM4hAQ3iE7+2tVrCE/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TShcMAAADaAAAADwAAAAAAAAAAAAAAAACYAgAAZHJzL2Rv&#10;d25yZXYueG1sUEsFBgAAAAAEAAQA9QAAAIgDAAAAAA==&#10;"/>
                      <v:rect id="Rectangle 7" style="position:absolute;left:4048;width:349;height:2555;visibility:visible;mso-wrap-style:square;v-text-anchor:top" o:spid="_x0000_s1032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3HsQA&#10;AADaAAAADwAAAGRycy9kb3ducmV2LnhtbESP0WrCQBRE3wX/YblC38wmfVBJ3YRSWrRQkab9gNvs&#10;NQnN3g27W439elcQfBxm5gyzLkfTiyM531lWkCUpCOLa6o4bBd9fb/MVCB+QNfaWScGZPJTFdLLG&#10;XNsTf9KxCo2IEPY5KmhDGHIpfd2SQZ/YgTh6B+sMhihdI7XDU4SbXj6m6UIa7DgutDjQS0v1b/Vn&#10;FOyr6uOQLSWdf/5XO/mabXbvbqPUw2x8fgIRaAz38K291QqWcL0Sb4A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odx7EAAAA2gAAAA8AAAAAAAAAAAAAAAAAmAIAAGRycy9k&#10;b3ducmV2LnhtbFBLBQYAAAAABAAEAPUAAACJAwAAAAA=&#10;"/>
                      <v:rect id="Rectangle 8" style="position:absolute;left:7080;top:1063;width:349;height:1492;visibility:visible;mso-wrap-style:square;v-text-anchor:top" o:spid="_x0000_s1033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jbL8A&#10;AADaAAAADwAAAGRycy9kb3ducmV2LnhtbERPzYrCMBC+C75DGMGbpt2DK9UoIi6usCJWH2BsxrbY&#10;TEqS1erTbw4LHj++//myM424k/O1ZQXpOAFBXFhdc6ngfPoaTUH4gKyxsUwKnuRhuej35php++Aj&#10;3fNQihjCPkMFVQhtJqUvKjLox7YljtzVOoMhQldK7fARw00jP5JkIg3WHBsqbGldUXHLf42CQ57/&#10;XNNPSc/La7qXm3S737mtUsNBt5qBCNSFt/jf/a0VxK3xSrw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+NsvwAAANoAAAAPAAAAAAAAAAAAAAAAAJgCAABkcnMvZG93bnJl&#10;di54bWxQSwUGAAAAAAQABAD1AAAAhAMAAAAA&#10;"/>
                      <v:rect id="Rectangle 9" style="position:absolute;left:6048;width:349;height:2555;visibility:visible;mso-wrap-style:square;v-text-anchor:top" o:spid="_x0000_s1034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G98QA&#10;AADaAAAADwAAAGRycy9kb3ducmV2LnhtbESP0WrCQBRE34X+w3ILfaub9MFqdA2ltNiCIkY/4Jq9&#10;JqHZu2F3jbFf3xUKPg4zc4ZZ5INpRU/ON5YVpOMEBHFpdcOVgsP+83kKwgdkja1lUnAlD/nyYbTA&#10;TNsL76gvQiUihH2GCuoQukxKX9Zk0I9tRxy9k3UGQ5SuktrhJcJNK1+SZCINNhwXauzovabypzgb&#10;BduiWJ/SV0nX4+90Iz/S1ebbrZR6ehze5iACDeEe/m9/aQUz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7RvfEAAAA2gAAAA8AAAAAAAAAAAAAAAAAmAIAAGRycy9k&#10;b3ducmV2LnhtbFBLBQYAAAAABAAEAPUAAACJAwAAAAA=&#10;"/>
                      <v:rect id="Rectangle 10" style="position:absolute;left:8048;width:349;height:2555;visibility:visible;mso-wrap-style:square;v-text-anchor:top" o:spid="_x0000_s1035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AKMUA&#10;AADbAAAADwAAAGRycy9kb3ducmV2LnhtbESPQWvCQBCF70L/wzJCb7pJD61EVxFpsUKlmPYHjNkx&#10;CWZnw+5Wo7++cyj0NsN78943i9XgOnWhEFvPBvJpBoq48rbl2sD319tkBiomZIudZzJwowir5cNo&#10;gYX1Vz7QpUy1khCOBRpoUuoLrWPVkMM49T2xaCcfHCZZQ61twKuEu04/ZdmzdtiyNDTY06ah6lz+&#10;OAOfZflxyl803Y732V6/5tv9LmyNeRwP6zmoREP6N/9dv1vBF3r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sAoxQAAANsAAAAPAAAAAAAAAAAAAAAAAJgCAABkcnMv&#10;ZG93bnJldi54bWxQSwUGAAAAAAQABAD1AAAAig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9" w:type="dxa"/>
          </w:tcPr>
          <w:p w:rsidR="004D44B7" w:rsidRPr="004D2265" w:rsidRDefault="00801DCE">
            <w:pPr>
              <w:pStyle w:val="Titel"/>
            </w:pPr>
            <w:r w:rsidRPr="004D2265">
              <w:t>12-Monate-Zeitplan</w:t>
            </w:r>
          </w:p>
        </w:tc>
      </w:tr>
    </w:tbl>
    <w:p w:rsidR="004D44B7" w:rsidRPr="004D2265" w:rsidRDefault="00801DCE">
      <w:pPr>
        <w:pStyle w:val="Untertitel"/>
      </w:pPr>
      <w:r w:rsidRPr="004D2265">
        <w:t>Von: [Ihr Name]</w:t>
      </w:r>
    </w:p>
    <w:tbl>
      <w:tblPr>
        <w:tblW w:w="102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eitplanlayout"/>
      </w:tblPr>
      <w:tblGrid>
        <w:gridCol w:w="1317"/>
        <w:gridCol w:w="142"/>
        <w:gridCol w:w="1611"/>
        <w:gridCol w:w="509"/>
        <w:gridCol w:w="1317"/>
        <w:gridCol w:w="142"/>
        <w:gridCol w:w="1611"/>
        <w:gridCol w:w="509"/>
        <w:gridCol w:w="1317"/>
        <w:gridCol w:w="142"/>
        <w:gridCol w:w="1611"/>
      </w:tblGrid>
      <w:tr w:rsidR="004D2265" w:rsidRPr="004D2265" w:rsidTr="004D2265">
        <w:trPr>
          <w:trHeight w:hRule="exact" w:val="2785"/>
        </w:trPr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Jan</w:t>
            </w:r>
          </w:p>
        </w:tc>
        <w:tc>
          <w:tcPr>
            <w:tcW w:w="142" w:type="dxa"/>
            <w:shd w:val="clear" w:color="auto" w:fill="FFE7CE" w:themeFill="accent4" w:themeFillTint="33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 w:rsidP="00A11AF7">
            <w:pPr>
              <w:pStyle w:val="Notizen"/>
              <w:ind w:left="289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Wenn Sie den Text eines Tipps durch eigenen Text ersetzen möchten, markieren Sie ihn einfach, und beginnen Sie mit der Eingabe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Feb</w:t>
            </w:r>
          </w:p>
        </w:tc>
        <w:tc>
          <w:tcPr>
            <w:tcW w:w="142" w:type="dxa"/>
            <w:shd w:val="clear" w:color="auto" w:fill="FFCF9E" w:themeFill="accent4" w:themeFillTint="66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Mär</w:t>
            </w:r>
          </w:p>
        </w:tc>
        <w:tc>
          <w:tcPr>
            <w:tcW w:w="142" w:type="dxa"/>
            <w:shd w:val="clear" w:color="auto" w:fill="FFC196" w:themeFill="accent2" w:themeFillTint="66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 w:rsidP="004D2265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</w:tr>
      <w:tr w:rsidR="004D2265" w:rsidRPr="004D2265" w:rsidTr="004D2265">
        <w:trPr>
          <w:trHeight w:hRule="exact" w:val="794"/>
        </w:trPr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 w:rsidP="004D2265">
            <w:pPr>
              <w:rPr>
                <w:sz w:val="17"/>
                <w:szCs w:val="17"/>
              </w:rPr>
            </w:pPr>
          </w:p>
        </w:tc>
      </w:tr>
      <w:tr w:rsidR="004D2265" w:rsidRPr="004D2265" w:rsidTr="004D2265">
        <w:trPr>
          <w:trHeight w:hRule="exact" w:val="2785"/>
        </w:trPr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Apr</w:t>
            </w:r>
          </w:p>
        </w:tc>
        <w:tc>
          <w:tcPr>
            <w:tcW w:w="142" w:type="dxa"/>
            <w:shd w:val="clear" w:color="auto" w:fill="FFB86D" w:themeFill="accent4" w:themeFillTint="99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Mai</w:t>
            </w:r>
          </w:p>
        </w:tc>
        <w:tc>
          <w:tcPr>
            <w:tcW w:w="142" w:type="dxa"/>
            <w:shd w:val="clear" w:color="auto" w:fill="FFB86D" w:themeFill="accent4" w:themeFillTint="99"/>
          </w:tcPr>
          <w:p w:rsidR="004D44B7" w:rsidRPr="00A11AF7" w:rsidRDefault="004D44B7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Zur einfachen Textformatierung sehen Sie sich auf der Registerkarte "Start" den Katalog mit Formatvorlagen a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Jun</w:t>
            </w:r>
          </w:p>
        </w:tc>
        <w:tc>
          <w:tcPr>
            <w:tcW w:w="142" w:type="dxa"/>
            <w:shd w:val="clear" w:color="auto" w:fill="FFB86D" w:themeFill="accent4" w:themeFillTint="99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 w:rsidP="004D2265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</w:tr>
      <w:tr w:rsidR="004D2265" w:rsidRPr="004D2265" w:rsidTr="004D2265">
        <w:trPr>
          <w:trHeight w:hRule="exact" w:val="794"/>
        </w:trPr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 w:rsidP="004D2265">
            <w:pPr>
              <w:rPr>
                <w:sz w:val="17"/>
                <w:szCs w:val="17"/>
              </w:rPr>
            </w:pPr>
          </w:p>
        </w:tc>
      </w:tr>
      <w:tr w:rsidR="004D2265" w:rsidRPr="004D2265" w:rsidTr="004D2265">
        <w:trPr>
          <w:trHeight w:hRule="exact" w:val="2785"/>
        </w:trPr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Jul</w:t>
            </w:r>
          </w:p>
        </w:tc>
        <w:tc>
          <w:tcPr>
            <w:tcW w:w="142" w:type="dxa"/>
            <w:shd w:val="clear" w:color="auto" w:fill="FF9366" w:themeFill="accent1" w:themeFillTint="99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Aug</w:t>
            </w:r>
          </w:p>
        </w:tc>
        <w:tc>
          <w:tcPr>
            <w:tcW w:w="142" w:type="dxa"/>
            <w:shd w:val="clear" w:color="auto" w:fill="FF8A0D" w:themeFill="accent4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Sep</w:t>
            </w:r>
          </w:p>
        </w:tc>
        <w:tc>
          <w:tcPr>
            <w:tcW w:w="142" w:type="dxa"/>
            <w:shd w:val="clear" w:color="auto" w:fill="F97300" w:themeFill="accent3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 w:rsidP="00A11AF7">
            <w:pPr>
              <w:pStyle w:val="Notizen"/>
              <w:ind w:left="289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Um zu sehen, wie diese Seite gedruckt aussieht, wählen Sie auf der Registerkarte "Ansicht" die Option "Lesemodus" aus.]</w:t>
            </w:r>
          </w:p>
        </w:tc>
      </w:tr>
      <w:tr w:rsidR="004D2265" w:rsidRPr="004D2265" w:rsidTr="004D2265">
        <w:trPr>
          <w:trHeight w:hRule="exact" w:val="794"/>
        </w:trPr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 w:rsidP="004D2265">
            <w:pPr>
              <w:rPr>
                <w:sz w:val="17"/>
                <w:szCs w:val="17"/>
              </w:rPr>
            </w:pPr>
          </w:p>
        </w:tc>
      </w:tr>
      <w:tr w:rsidR="004D2265" w:rsidRPr="004D2265" w:rsidTr="004D2265">
        <w:trPr>
          <w:trHeight w:hRule="exact" w:val="2785"/>
        </w:trPr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Okt</w:t>
            </w:r>
          </w:p>
        </w:tc>
        <w:tc>
          <w:tcPr>
            <w:tcW w:w="142" w:type="dxa"/>
            <w:shd w:val="clear" w:color="auto" w:fill="F97300" w:themeFill="accent3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</w:p>
          <w:p w:rsidR="004D44B7" w:rsidRPr="004D2265" w:rsidRDefault="00801DCE">
            <w:pPr>
              <w:pStyle w:val="Monat"/>
            </w:pPr>
            <w:r w:rsidRPr="004D2265">
              <w:t>Nov</w:t>
            </w:r>
          </w:p>
        </w:tc>
        <w:tc>
          <w:tcPr>
            <w:tcW w:w="142" w:type="dxa"/>
            <w:shd w:val="clear" w:color="auto" w:fill="F96600" w:themeFill="accent2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037F01">
            <w:pPr>
              <w:pStyle w:val="Jahr"/>
            </w:pPr>
            <w:r>
              <w:t>2016</w:t>
            </w:r>
            <w:bookmarkStart w:id="0" w:name="_GoBack"/>
            <w:bookmarkEnd w:id="0"/>
          </w:p>
          <w:p w:rsidR="004D44B7" w:rsidRPr="004D2265" w:rsidRDefault="00801DCE">
            <w:pPr>
              <w:pStyle w:val="Monat"/>
            </w:pPr>
            <w:r w:rsidRPr="004D2265">
              <w:t>Dez</w:t>
            </w:r>
          </w:p>
        </w:tc>
        <w:tc>
          <w:tcPr>
            <w:tcW w:w="142" w:type="dxa"/>
            <w:shd w:val="clear" w:color="auto" w:fill="FF4C00" w:themeFill="accent1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 w:rsidP="004D2265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</w:tr>
    </w:tbl>
    <w:p w:rsidR="004D44B7" w:rsidRPr="004D2265" w:rsidRDefault="004D44B7"/>
    <w:sectPr w:rsidR="004D44B7" w:rsidRPr="004D2265" w:rsidSect="004D2265">
      <w:pgSz w:w="11907" w:h="16840" w:code="9"/>
      <w:pgMar w:top="907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B7"/>
    <w:rsid w:val="00037F01"/>
    <w:rsid w:val="004D2265"/>
    <w:rsid w:val="004D44B7"/>
    <w:rsid w:val="00574483"/>
    <w:rsid w:val="00801DCE"/>
    <w:rsid w:val="00A11AF7"/>
    <w:rsid w:val="00E5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EDA1F-357E-4062-A860-8521D0E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de-DE" w:eastAsia="de-DE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5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4C0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96600" w:themeColor="accen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pPr>
      <w:spacing w:line="240" w:lineRule="auto"/>
    </w:pPr>
    <w:rPr>
      <w:rFonts w:asciiTheme="majorHAnsi" w:eastAsiaTheme="majorEastAsia" w:hAnsiTheme="majorHAnsi" w:cstheme="majorBidi"/>
      <w:color w:val="000000" w:themeColor="text1"/>
      <w:kern w:val="28"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3"/>
    <w:rPr>
      <w:rFonts w:asciiTheme="majorHAnsi" w:eastAsiaTheme="majorEastAsia" w:hAnsiTheme="majorHAnsi" w:cstheme="majorBidi"/>
      <w:color w:val="000000" w:themeColor="text1"/>
      <w:kern w:val="28"/>
      <w:sz w:val="54"/>
      <w:szCs w:val="54"/>
    </w:rPr>
  </w:style>
  <w:style w:type="paragraph" w:customStyle="1" w:styleId="Symbol">
    <w:name w:val="Symbol"/>
    <w:basedOn w:val="Standard"/>
    <w:uiPriority w:val="99"/>
    <w:pPr>
      <w:spacing w:before="160"/>
    </w:pPr>
  </w:style>
  <w:style w:type="paragraph" w:styleId="Untertitel">
    <w:name w:val="Subtitle"/>
    <w:basedOn w:val="Standard"/>
    <w:next w:val="Standard"/>
    <w:link w:val="UntertitelZchn"/>
    <w:uiPriority w:val="4"/>
    <w:qFormat/>
    <w:pPr>
      <w:numPr>
        <w:ilvl w:val="1"/>
      </w:numPr>
      <w:spacing w:after="360"/>
      <w:contextualSpacing/>
    </w:pPr>
    <w:rPr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4"/>
    <w:rPr>
      <w:color w:val="000000" w:themeColor="text1"/>
    </w:rPr>
  </w:style>
  <w:style w:type="paragraph" w:customStyle="1" w:styleId="Jahr">
    <w:name w:val="Jahr"/>
    <w:basedOn w:val="Standard"/>
    <w:uiPriority w:val="2"/>
    <w:qFormat/>
    <w:pPr>
      <w:spacing w:line="216" w:lineRule="auto"/>
    </w:pPr>
    <w:rPr>
      <w:b/>
      <w:bCs/>
      <w:color w:val="FF4C00" w:themeColor="accent1"/>
      <w:sz w:val="40"/>
      <w:szCs w:val="40"/>
    </w:rPr>
  </w:style>
  <w:style w:type="paragraph" w:customStyle="1" w:styleId="Monat">
    <w:name w:val="Monat"/>
    <w:basedOn w:val="Standard"/>
    <w:uiPriority w:val="2"/>
    <w:qFormat/>
    <w:pPr>
      <w:spacing w:line="216" w:lineRule="auto"/>
    </w:pPr>
    <w:rPr>
      <w:color w:val="9EAAB6" w:themeColor="accent5"/>
      <w:sz w:val="50"/>
      <w:szCs w:val="5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FF4C0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F96600" w:themeColor="accent2"/>
      <w:sz w:val="26"/>
      <w:szCs w:val="26"/>
    </w:rPr>
  </w:style>
  <w:style w:type="paragraph" w:customStyle="1" w:styleId="Notizen">
    <w:name w:val="Notizen"/>
    <w:basedOn w:val="Standard"/>
    <w:uiPriority w:val="1"/>
    <w:qFormat/>
    <w:pPr>
      <w:ind w:left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FF4C00"/>
      </a:accent1>
      <a:accent2>
        <a:srgbClr val="F96600"/>
      </a:accent2>
      <a:accent3>
        <a:srgbClr val="F97300"/>
      </a:accent3>
      <a:accent4>
        <a:srgbClr val="FF8A0D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imelin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10E8-61B8-4717-B433-591A23E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f, Mareike</dc:creator>
  <cp:keywords/>
  <dc:description/>
  <cp:lastModifiedBy>Sempf, Mareike</cp:lastModifiedBy>
  <cp:revision>2</cp:revision>
  <dcterms:created xsi:type="dcterms:W3CDTF">2016-06-09T08:06:00Z</dcterms:created>
  <dcterms:modified xsi:type="dcterms:W3CDTF">2016-06-09T08:06:00Z</dcterms:modified>
</cp:coreProperties>
</file>